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4A" w:rsidRDefault="00C44859" w:rsidP="0080744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0" w:name="_GoBack"/>
      <w:bookmarkEnd w:id="0"/>
      <w:r w:rsidRPr="0080744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Личный кабинет пользователя</w:t>
      </w:r>
      <w:r w:rsidR="0080744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r w:rsidRPr="0080744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:rsidR="00C44859" w:rsidRPr="002161A4" w:rsidRDefault="00C44859" w:rsidP="008074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жно!</w:t>
      </w:r>
      <w:r w:rsidRPr="00216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ый кабинет может быть создан </w:t>
      </w:r>
      <w:r w:rsidR="00F0036D" w:rsidRPr="002161A4">
        <w:rPr>
          <w:rFonts w:ascii="Times New Roman" w:hAnsi="Times New Roman" w:cs="Times New Roman"/>
          <w:color w:val="000000" w:themeColor="text1"/>
          <w:sz w:val="24"/>
          <w:szCs w:val="24"/>
        </w:rPr>
        <w:t>только законным</w:t>
      </w:r>
      <w:r w:rsidRPr="00216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ем ребенка (обучающегося), или самим обучающимся после достижения 14 лет. </w:t>
      </w:r>
    </w:p>
    <w:p w:rsidR="0080744A" w:rsidRDefault="0080744A" w:rsidP="008074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45922" w:rsidRPr="002161A4" w:rsidRDefault="00945922" w:rsidP="008074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Регистрация на портале</w:t>
      </w:r>
    </w:p>
    <w:p w:rsidR="00945922" w:rsidRPr="002161A4" w:rsidRDefault="00945922" w:rsidP="0080744A">
      <w:pPr>
        <w:shd w:val="clear" w:color="auto" w:fill="FFFFFF"/>
        <w:tabs>
          <w:tab w:val="left" w:pos="9356"/>
        </w:tabs>
        <w:spacing w:after="0" w:line="360" w:lineRule="auto"/>
        <w:jc w:val="both"/>
        <w:rPr>
          <w:rStyle w:val="a3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уя техническое электронное устройство для обработки данных (компьютер, смартфон) войти </w:t>
      </w:r>
      <w:r w:rsidR="006F07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айт «</w:t>
      </w: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игатор</w:t>
      </w:r>
      <w:r w:rsidR="006F07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ительного образования детей Республики Карелия»</w:t>
      </w:r>
      <w:r w:rsidR="00807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Навигатор)</w:t>
      </w:r>
      <w:r w:rsidR="006F07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ез поисковую систему или, пройдя по </w:t>
      </w:r>
      <w:r w:rsidR="002161A4"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ылке: </w:t>
      </w:r>
      <w:hyperlink r:id="rId6" w:history="1">
        <w:r w:rsidRPr="002161A4">
          <w:rPr>
            <w:rStyle w:val="a3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https://</w:t>
        </w:r>
        <w:proofErr w:type="spellStart"/>
        <w:r w:rsidRPr="002161A4">
          <w:rPr>
            <w:rStyle w:val="a3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val="en-US" w:eastAsia="ru-RU"/>
          </w:rPr>
          <w:t>dop</w:t>
        </w:r>
        <w:proofErr w:type="spellEnd"/>
        <w:r w:rsidRPr="002161A4">
          <w:rPr>
            <w:rStyle w:val="a3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10.</w:t>
        </w:r>
        <w:proofErr w:type="spellStart"/>
        <w:r w:rsidRPr="002161A4">
          <w:rPr>
            <w:rStyle w:val="a3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</w:p>
    <w:p w:rsidR="00945922" w:rsidRPr="002161A4" w:rsidRDefault="00945922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F223A08" wp14:editId="1F1912C2">
            <wp:extent cx="4276725" cy="2111963"/>
            <wp:effectExtent l="0" t="0" r="0" b="3175"/>
            <wp:docPr id="3" name="Рисунок 3" descr="E:\Новая папка (2)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Новая папка (2)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51" cy="211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A4" w:rsidRPr="002161A4" w:rsidRDefault="002161A4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945922" w:rsidRPr="002161A4" w:rsidRDefault="00945922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егистрации в Навигаторе необходимо пройти авторизацию (получение прав пользователя в системе), заполнив следующие обязательные поля:</w:t>
      </w:r>
    </w:p>
    <w:p w:rsidR="00945922" w:rsidRPr="002161A4" w:rsidRDefault="00945922" w:rsidP="0080744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е образование (выбирается из списка) по месту проживания;</w:t>
      </w:r>
    </w:p>
    <w:p w:rsidR="00945922" w:rsidRPr="002161A4" w:rsidRDefault="00945922" w:rsidP="0080744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</w:t>
      </w:r>
    </w:p>
    <w:p w:rsidR="00945922" w:rsidRPr="002161A4" w:rsidRDefault="00945922" w:rsidP="0080744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мобильного телефона;</w:t>
      </w:r>
    </w:p>
    <w:p w:rsidR="00945922" w:rsidRPr="002161A4" w:rsidRDefault="00945922" w:rsidP="0080744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электронной почты;</w:t>
      </w:r>
    </w:p>
    <w:p w:rsidR="00945922" w:rsidRPr="002161A4" w:rsidRDefault="00945922" w:rsidP="0080744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оль.</w:t>
      </w:r>
    </w:p>
    <w:p w:rsidR="00945922" w:rsidRPr="002161A4" w:rsidRDefault="00945922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е следует ознакомиться с правилами пользования Навигатором для пользователей и поставить галочку согласия с данными правилами.</w:t>
      </w:r>
    </w:p>
    <w:p w:rsidR="00945922" w:rsidRPr="002161A4" w:rsidRDefault="00945922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FF16BC1" wp14:editId="0BBF8556">
            <wp:extent cx="4162425" cy="2171700"/>
            <wp:effectExtent l="0" t="0" r="9525" b="0"/>
            <wp:docPr id="2" name="Рисунок 2" descr="E:\Новая папка (2)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Новая папка (2)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920" cy="217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4A" w:rsidRDefault="0080744A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0744A" w:rsidRDefault="0080744A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5922" w:rsidRPr="002161A4" w:rsidRDefault="00945922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сле заполнения регистрационной формы и нажатия кнопки «зарегистрироваться» на указанный адрес электронной почты придет системное сообщение от отдела поддержки Навигатора для подтверждения электронного адреса. Необходимо пройти по ссылке, указанной в письме, для получения полных прав для работы с порталом.</w:t>
      </w:r>
    </w:p>
    <w:p w:rsidR="00945922" w:rsidRPr="002161A4" w:rsidRDefault="00945922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м регистрации в Навигаторе является предоставление доступа в личный кабинет родителям (законным представителям).</w:t>
      </w:r>
    </w:p>
    <w:p w:rsidR="00945922" w:rsidRPr="002161A4" w:rsidRDefault="00945922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щаем Ваше внимание на следующее:</w:t>
      </w:r>
    </w:p>
    <w:p w:rsidR="0080744A" w:rsidRDefault="00945922" w:rsidP="0080744A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7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роль, указанный Вами при авторизации, является постоянным, его нужно придумать, и главное, </w:t>
      </w:r>
      <w:r w:rsidR="0080744A" w:rsidRPr="00807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07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забыть! </w:t>
      </w:r>
    </w:p>
    <w:p w:rsidR="00945922" w:rsidRPr="0080744A" w:rsidRDefault="00945922" w:rsidP="0080744A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7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электронную почту, указанную при регистрации, родитель (законный представитель) будет получать уведомления об изменении статуса поданных заявок на обучение по выбранным программам, размещенным в Навигаторе.</w:t>
      </w:r>
    </w:p>
    <w:p w:rsidR="00945922" w:rsidRPr="002161A4" w:rsidRDefault="00945922" w:rsidP="0080744A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ив галочку согласия с правилами пользования Навигатором, Вы автоматически даете согласие и на обработку персональных данных, в соответствии с законодательством Российской Федерации.</w:t>
      </w:r>
    </w:p>
    <w:p w:rsidR="00945922" w:rsidRPr="002161A4" w:rsidRDefault="00945922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45922" w:rsidRDefault="00945922" w:rsidP="008074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Личный кабинет пользователя</w:t>
      </w:r>
    </w:p>
    <w:p w:rsidR="0080744A" w:rsidRPr="002161A4" w:rsidRDefault="0080744A" w:rsidP="008074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0CAA7D8" wp14:editId="1995C9C3">
            <wp:extent cx="5543550" cy="1400175"/>
            <wp:effectExtent l="0" t="0" r="0" b="9525"/>
            <wp:docPr id="24" name="Рисунок 24" descr="E:\Новая папка (2)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Новая папка (2)\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4A" w:rsidRDefault="0080744A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5922" w:rsidRDefault="00945922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ый кабинет состоит из следующих вкладок: «Профиль», «Дети», «История заявок», «История просмотра», «Отложено» и «Пароль».</w:t>
      </w:r>
    </w:p>
    <w:p w:rsidR="0080744A" w:rsidRPr="002161A4" w:rsidRDefault="0080744A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5922" w:rsidRPr="002161A4" w:rsidRDefault="00945922" w:rsidP="0080744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кладке «Профиль» Вы можете редактировать основные свои данные.</w:t>
      </w:r>
    </w:p>
    <w:p w:rsidR="00945922" w:rsidRPr="002161A4" w:rsidRDefault="00945922" w:rsidP="0080744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кладке «Дети» Вы можете добавить и редактировать данные о детях (Ф.И.О, дату рождения). Данные будут автоматически подставляться в форму заявки на программу. Обратите внимание, что в личном кабинете родители могут разместить информацию о нескольких детях, для этого надо нажать вкладку «добавить ребенка» и внести данные ребенка.</w:t>
      </w:r>
    </w:p>
    <w:p w:rsidR="00945922" w:rsidRPr="002161A4" w:rsidRDefault="00945922" w:rsidP="0080744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кладке «История заявок» Вы можете увидеть информацию о ранее поданных заявках на программы и их статусах.</w:t>
      </w:r>
    </w:p>
    <w:p w:rsidR="00945922" w:rsidRPr="002161A4" w:rsidRDefault="00945922" w:rsidP="0080744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кладке «История просмотров» Вы можете увидеть просмотренные ранее Вами программы.</w:t>
      </w:r>
    </w:p>
    <w:p w:rsidR="00945922" w:rsidRPr="002161A4" w:rsidRDefault="00945922" w:rsidP="0080744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кладке «Отложено» Вы можете увидеть все отложенные Вами программы.</w:t>
      </w:r>
    </w:p>
    <w:p w:rsidR="0080744A" w:rsidRDefault="0080744A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5922" w:rsidRPr="002161A4" w:rsidRDefault="00945922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ез личный кабинет родитель может:</w:t>
      </w:r>
    </w:p>
    <w:p w:rsidR="00945922" w:rsidRPr="002161A4" w:rsidRDefault="00945922" w:rsidP="0080744A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овать в программах, на которые ведется запись;</w:t>
      </w:r>
    </w:p>
    <w:p w:rsidR="00945922" w:rsidRPr="002161A4" w:rsidRDefault="00945922" w:rsidP="0080744A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матривать истории поданных заявок;</w:t>
      </w:r>
    </w:p>
    <w:p w:rsidR="00945922" w:rsidRPr="002161A4" w:rsidRDefault="00945922" w:rsidP="0080744A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актировать свой профиль;</w:t>
      </w:r>
    </w:p>
    <w:p w:rsidR="00945922" w:rsidRPr="002161A4" w:rsidRDefault="00945922" w:rsidP="0080744A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ать отзывы к программам.</w:t>
      </w:r>
    </w:p>
    <w:p w:rsidR="00945922" w:rsidRPr="002161A4" w:rsidRDefault="00945922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5922" w:rsidRDefault="00945922" w:rsidP="008074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Получение сертификата</w:t>
      </w:r>
    </w:p>
    <w:p w:rsidR="00EC0E2E" w:rsidRPr="002161A4" w:rsidRDefault="00EC0E2E" w:rsidP="008074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5922" w:rsidRDefault="00945922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зделе дети, напротив данных ребенка есть вкладка «получить сертификат».  </w:t>
      </w:r>
      <w:r w:rsidRPr="002161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F19DECC" wp14:editId="5E85202F">
            <wp:extent cx="5388957" cy="1457325"/>
            <wp:effectExtent l="0" t="0" r="2540" b="0"/>
            <wp:docPr id="5" name="Рисунок 5" descr="E:\Новая папка (2)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E:\Новая папка (2)\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57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2E" w:rsidRPr="002161A4" w:rsidRDefault="00EC0E2E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5922" w:rsidRDefault="00945922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жав на эту вкладку, Вы получаете для ребенка сертификат учета. Номер сертификата необходимо сообщить при записи ребенка в учреждении. Подробная информация по сертификатам находится на главной странице Навигатора.</w:t>
      </w:r>
    </w:p>
    <w:p w:rsidR="00EC0E2E" w:rsidRPr="002161A4" w:rsidRDefault="00EC0E2E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5922" w:rsidRDefault="00945922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4309061" wp14:editId="461FA2E5">
            <wp:extent cx="5523436" cy="1905000"/>
            <wp:effectExtent l="0" t="0" r="1270" b="0"/>
            <wp:docPr id="4" name="Рисунок 4" descr="E:\Новая папка (2)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E:\Новая папка (2)\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36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2E" w:rsidRPr="002161A4" w:rsidRDefault="00EC0E2E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5922" w:rsidRDefault="006E2267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945922"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твердить данны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бенка </w:t>
      </w:r>
      <w:r w:rsidR="00945922" w:rsidRPr="00216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но только в образовательном учреждении.    </w:t>
      </w:r>
    </w:p>
    <w:p w:rsidR="0080744A" w:rsidRPr="002161A4" w:rsidRDefault="0080744A" w:rsidP="00807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0E2E" w:rsidRDefault="00EC0E2E" w:rsidP="0080744A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C0E2E" w:rsidRDefault="00EC0E2E" w:rsidP="0080744A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C0E2E" w:rsidRDefault="00EC0E2E" w:rsidP="0080744A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C0E2E" w:rsidRDefault="00EC0E2E" w:rsidP="0080744A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C0E2E" w:rsidRDefault="00EC0E2E" w:rsidP="0080744A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45922" w:rsidRDefault="0080744A" w:rsidP="00EC0E2E">
      <w:pPr>
        <w:pStyle w:val="a4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И</w:t>
      </w:r>
      <w:r w:rsidRPr="0080744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зменения в личном кабинете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пользователя</w:t>
      </w:r>
      <w:r w:rsidRPr="0080744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(2020).</w:t>
      </w:r>
    </w:p>
    <w:p w:rsidR="00EC0E2E" w:rsidRDefault="00EC0E2E" w:rsidP="00EC0E2E">
      <w:pPr>
        <w:pStyle w:val="a4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83F51" w:rsidRDefault="00EC0E2E" w:rsidP="00EC0E2E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0 году появилась расширенная версия  личного кабинета пользователя. Пользователям доступны обе версии личного кабинета. Для перехода  расширенную версию личного кабинета необходимо в левом  верхнем углу кабинета нажать кнопку «перейти в расширенную версию»</w:t>
      </w:r>
    </w:p>
    <w:p w:rsidR="00945922" w:rsidRPr="002161A4" w:rsidRDefault="00945922" w:rsidP="00EC0E2E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61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0A0E6E7" wp14:editId="17C723F5">
            <wp:extent cx="4267200" cy="18327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3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70" w:rsidRPr="002161A4" w:rsidRDefault="00F45D70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922" w:rsidRDefault="00EC0E2E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нуться к обычной версии можно нажав на оранжевую стрелку в левом верхнем углу кабинета.</w:t>
      </w:r>
    </w:p>
    <w:p w:rsidR="000B2922" w:rsidRPr="002161A4" w:rsidRDefault="000B2922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1A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0FDB0D4" wp14:editId="1F756FE9">
            <wp:extent cx="3400425" cy="230333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95" cy="23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22" w:rsidRDefault="00945922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E2E" w:rsidRPr="002161A4" w:rsidRDefault="00EC0E2E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асширенной версии изменены названия и размещение некоторых разделов. Раздел «отложено» -  это раздел «избранное»; раздел «история просмотров» - это раздел «просмотренное»</w:t>
      </w:r>
      <w:r w:rsidR="000B2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дел «дети» выделен отдельно и называется «ваши дети». Пока данные ребенка не подтверждены, родители могут изменить данные ребенка в личном кабинете. В расширенной версии появились новые </w:t>
      </w:r>
      <w:r w:rsidR="00C9670E">
        <w:rPr>
          <w:rFonts w:ascii="Times New Roman" w:hAnsi="Times New Roman" w:cs="Times New Roman"/>
          <w:color w:val="000000" w:themeColor="text1"/>
          <w:sz w:val="24"/>
          <w:szCs w:val="24"/>
        </w:rPr>
        <w:t>разделы: «договоры», «управление сертификатами». Для того, чтобы просмотреть профиль личного кабинета, необходимо нажать на значок в правом верхнем углу (на рисунке отмечен красной стрелкой).</w:t>
      </w:r>
    </w:p>
    <w:p w:rsidR="00945922" w:rsidRDefault="00945922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F81" w:rsidRDefault="00C9670E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филе личного кабинета пользователь может проверить и изменить данные, указанные при регистрации. Можно изменить пароль. </w:t>
      </w:r>
    </w:p>
    <w:p w:rsidR="00C9670E" w:rsidRPr="002161A4" w:rsidRDefault="004B181B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ьзователь не может изменить самостоятельно т</w:t>
      </w:r>
      <w:r w:rsidR="005B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ко муниципалитет. Для этого необходимо обратиться к региональному администратору. </w:t>
      </w:r>
    </w:p>
    <w:p w:rsidR="00C9670E" w:rsidRDefault="00C9670E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1A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2137E79" wp14:editId="10E7A181">
            <wp:extent cx="3562350" cy="24244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11" cy="242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22" w:rsidRPr="002161A4" w:rsidRDefault="00C9670E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4B181B">
        <w:rPr>
          <w:rFonts w:ascii="Times New Roman" w:hAnsi="Times New Roman" w:cs="Times New Roman"/>
          <w:color w:val="000000" w:themeColor="text1"/>
          <w:sz w:val="24"/>
          <w:szCs w:val="24"/>
        </w:rPr>
        <w:t>выхода 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го </w:t>
      </w:r>
      <w:r w:rsidR="004B181B">
        <w:rPr>
          <w:rFonts w:ascii="Times New Roman" w:hAnsi="Times New Roman" w:cs="Times New Roman"/>
          <w:color w:val="000000" w:themeColor="text1"/>
          <w:sz w:val="24"/>
          <w:szCs w:val="24"/>
        </w:rPr>
        <w:t>кабинета необходи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жать на стрелку в правом верхнем углу (на рисунке </w:t>
      </w:r>
      <w:r w:rsidR="004B181B">
        <w:rPr>
          <w:rFonts w:ascii="Times New Roman" w:hAnsi="Times New Roman" w:cs="Times New Roman"/>
          <w:color w:val="000000" w:themeColor="text1"/>
          <w:sz w:val="24"/>
          <w:szCs w:val="24"/>
        </w:rPr>
        <w:t>отмечена син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елкой). </w:t>
      </w:r>
    </w:p>
    <w:p w:rsidR="00945922" w:rsidRDefault="000B2922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609975" cy="2165985"/>
            <wp:effectExtent l="0" t="0" r="952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D4" w:rsidRDefault="005B2AD4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чном кабинете пользователь может изменить данные о ребенке, если эти данные не подтверждены в образовательном учреждении. Может подать заявку на  удаление данных ребенка. </w:t>
      </w:r>
    </w:p>
    <w:p w:rsidR="000B2922" w:rsidRDefault="005B2AD4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1A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B646F26" wp14:editId="2708C2C6">
            <wp:extent cx="3324225" cy="226239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41" cy="226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22" w:rsidRDefault="000B2922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F81" w:rsidRDefault="006C5D54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дел «управление сертификатами» есть только в расширенной версии кабинета. И в первой версии и в расширенной пользователь может получить сертификат для ребенка в личном кабинете. Для этого необходимо нажать кнопку «получить сертификат».</w:t>
      </w:r>
    </w:p>
    <w:p w:rsidR="000B2922" w:rsidRPr="002161A4" w:rsidRDefault="006C5D54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В расширенной версии пользователь может активировать сертификат онлайн и подать заявление о начислении номинала. Сделать это возможно только в том случае, если данные ребенка подтверждены в образовательном учреждении.</w:t>
      </w:r>
    </w:p>
    <w:p w:rsidR="00945922" w:rsidRPr="002161A4" w:rsidRDefault="000522D9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бы активировать сертификат, необходимо зайти в раздел  «управление сертификатами»</w:t>
      </w:r>
    </w:p>
    <w:p w:rsidR="00945922" w:rsidRDefault="00945922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1A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4B7BC54" wp14:editId="27C0D3F5">
            <wp:extent cx="4240623" cy="288607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10" cy="28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D9" w:rsidRPr="002161A4" w:rsidRDefault="000522D9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F26" w:rsidRPr="002161A4" w:rsidRDefault="000522D9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разделе можно получить сертификат, активировать сертификат. Для активации сертификата необходимо подать заявление, нажав на кнопку в левом нижнем углу (на рисунке отмечено красной стрелкой). </w:t>
      </w:r>
    </w:p>
    <w:p w:rsidR="00C97A6F" w:rsidRDefault="00C97A6F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1A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1FFB140" wp14:editId="093FB33A">
            <wp:extent cx="4419650" cy="272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D9" w:rsidRDefault="000522D9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22D9" w:rsidRDefault="000522D9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того, как пользователь нажмет на кнопку «подать заявление на активацию сертификата», откроется текст заявления и согласие на обработку персональных данных. Пользователю необходимо ознакомиться с текстом этого документа и, если он согласен и ему все понятно, подтвердить это, нажав еще раз кнопку «подать заявление»</w:t>
      </w:r>
    </w:p>
    <w:p w:rsidR="00C97A6F" w:rsidRPr="002161A4" w:rsidRDefault="00C97A6F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7A6F" w:rsidRPr="002161A4" w:rsidRDefault="00C97A6F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1A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BCB7CC7" wp14:editId="787ECDC8">
            <wp:extent cx="3857625" cy="243346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728" cy="243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A6F" w:rsidRPr="002161A4" w:rsidRDefault="00C97A6F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7A6F" w:rsidRDefault="00C97A6F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1A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3A97CA6" wp14:editId="081FC40D">
            <wp:extent cx="3438525" cy="2380517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87" cy="238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D9" w:rsidRDefault="000522D9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22D9" w:rsidRDefault="00003F81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этого сертификат будет активирован. Для начисления номинала, необходимо:</w:t>
      </w:r>
    </w:p>
    <w:p w:rsidR="00003F81" w:rsidRDefault="00003F81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жать кнопку «все понятно»;</w:t>
      </w:r>
    </w:p>
    <w:p w:rsidR="00003F81" w:rsidRPr="002161A4" w:rsidRDefault="00003F81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новой странице нажать на кнопку «заявление на начисление номинала». </w:t>
      </w:r>
    </w:p>
    <w:p w:rsidR="00D42605" w:rsidRPr="002161A4" w:rsidRDefault="00D42605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1A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CE2F97A" wp14:editId="4A89834E">
            <wp:extent cx="3905250" cy="27662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6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05" w:rsidRPr="002161A4" w:rsidRDefault="00D42605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605" w:rsidRPr="002161A4" w:rsidRDefault="00D42605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1A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87F13D7" wp14:editId="5E28E40A">
            <wp:extent cx="4062346" cy="27908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46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05" w:rsidRDefault="00D42605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F81" w:rsidRDefault="00003F81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F81" w:rsidRPr="002161A4" w:rsidRDefault="00003F81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оется новое заявление, с которым необходимо ознакомиться и, если все понятно, подтвердить свое действие повторно нажав на кнопку «подать заявление». Если в муниципалитете уже определен номинал сертификата, то он автоматически будет зачислен на сертификат. </w:t>
      </w:r>
    </w:p>
    <w:p w:rsidR="00D42605" w:rsidRDefault="006C5D54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1C131AB" wp14:editId="4B9B4563">
            <wp:extent cx="4995151" cy="4171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51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F81" w:rsidRDefault="00003F81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F81" w:rsidRDefault="00003F81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F81" w:rsidRDefault="00003F81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F81" w:rsidRDefault="00003F81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F81" w:rsidRDefault="00003F81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F81" w:rsidRDefault="00003F81" w:rsidP="00003F8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03F8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овый раздел в личном кабинете организации, муниципального модератора.</w:t>
      </w:r>
    </w:p>
    <w:p w:rsidR="00E52672" w:rsidRPr="00BA72A2" w:rsidRDefault="00BA72A2" w:rsidP="00BA72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чном кабинете образовательной организации, муниципального модератора создан новый раздел «Заявления». </w:t>
      </w:r>
    </w:p>
    <w:p w:rsidR="00F20BF8" w:rsidRDefault="00F20BF8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1A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EC1BFC2" wp14:editId="09E63252">
            <wp:extent cx="3314700" cy="19845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84" cy="199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A2" w:rsidRDefault="00BA72A2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2A2" w:rsidRPr="00D4060C" w:rsidRDefault="00BA72A2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этом разделе представлены заявления</w:t>
      </w:r>
      <w:r w:rsidR="00126591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могут быть сформированы в личном кабинете пользов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согласия на обработку персональных данных, заявление о включении ребенка в ПФДОД, заявление об определении номинала сертификата персонифицированного финансирования, заявление об отчисл</w:t>
      </w:r>
      <w:r w:rsidR="00126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и ребенка с программы; и заявления, сформированные в личном кабинете образовательной организации: заявление поставщика образовательных услуг о включении в систему ПФДОД, </w:t>
      </w:r>
      <w:r w:rsidR="00D4060C" w:rsidRPr="00D4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поставщика </w:t>
      </w:r>
      <w:r w:rsidR="00D4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х услуг об исключении сведений  о поставщике образовательных услуг из реестра поставщиков образовательных услуг, заявление поставщика образовательных услуг на включение сведений о дополнительной общеобразовательной программе в реестр сертифицированных программ, заявление на выбор муниципалитета. </w:t>
      </w:r>
    </w:p>
    <w:p w:rsidR="002161A4" w:rsidRDefault="002161A4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1A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F253A25" wp14:editId="32348CC9">
            <wp:extent cx="2008134" cy="3448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706" cy="348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0C" w:rsidRPr="00960EFF" w:rsidRDefault="00D4060C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161A4" w:rsidRPr="00960EFF" w:rsidRDefault="00960EFF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пользователь (законный пре</w:t>
      </w:r>
      <w:r w:rsidR="00AE091C" w:rsidRPr="00AE091C">
        <w:rPr>
          <w:rFonts w:ascii="Times New Roman" w:hAnsi="Times New Roman" w:cs="Times New Roman"/>
          <w:color w:val="000000" w:themeColor="text1"/>
          <w:sz w:val="24"/>
          <w:szCs w:val="24"/>
        </w:rPr>
        <w:t>дставитель ребенка</w:t>
      </w:r>
      <w:r w:rsidR="00AE091C">
        <w:rPr>
          <w:rFonts w:ascii="Times New Roman" w:hAnsi="Times New Roman" w:cs="Times New Roman"/>
          <w:color w:val="000000" w:themeColor="text1"/>
          <w:sz w:val="24"/>
          <w:szCs w:val="24"/>
        </w:rPr>
        <w:t>, обучающийся старше 14 лет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лнил в св</w:t>
      </w:r>
      <w:r w:rsidR="00AE0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м личном кабинете заявления и согласия, в разделе заявления будет видна эта информация. То есть специалист, работающий в технической части сайта Навигатор, будет видеть, какие пользователи заполнили заявления онлайн. </w:t>
      </w:r>
    </w:p>
    <w:p w:rsidR="002161A4" w:rsidRPr="000B2922" w:rsidRDefault="002161A4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1A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509D1B7" wp14:editId="04BF1308">
            <wp:extent cx="5086350" cy="2057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A4" w:rsidRPr="000B2922" w:rsidRDefault="002161A4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1A4" w:rsidRPr="000B2922" w:rsidRDefault="002161A4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1A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149BA34" wp14:editId="74791B61">
            <wp:extent cx="4876800" cy="1805354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0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1C" w:rsidRDefault="00AE091C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64E" w:rsidRDefault="007B164E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64E" w:rsidRDefault="007B164E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от организации на участие в ПФ и участии программы в ПФ можно подать в разделе ПФДОД в карточке организации и в карточке программы.  </w:t>
      </w:r>
    </w:p>
    <w:p w:rsidR="00AE091C" w:rsidRDefault="007B164E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048125" cy="285253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681" cy="286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4E" w:rsidRDefault="007B164E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64E" w:rsidRDefault="007B164E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362450" cy="27449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552" cy="275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1C" w:rsidRDefault="00AE091C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64E" w:rsidRDefault="00807106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о! </w:t>
      </w:r>
      <w:r w:rsidR="007B1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ть заявление поставщика образовательных услуг на включение сведений о дополнительной общеобразовательной программе в реестр сертифицированных программ можно только в том случае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ограмма прошла экспертизу. Если программа экспертизу не прошла, эта кнопка неактивна. </w:t>
      </w:r>
    </w:p>
    <w:p w:rsidR="00807106" w:rsidRDefault="00807106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106" w:rsidRPr="000B2922" w:rsidRDefault="00807106" w:rsidP="00EC0E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от поставщиков образовательных услуг так же видны в разделе «Заявления».  Рассматривает эти заявления региональный модельный центр. </w:t>
      </w:r>
    </w:p>
    <w:p w:rsidR="002161A4" w:rsidRDefault="002161A4" w:rsidP="008074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1A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51C44CF" wp14:editId="08889AAF">
            <wp:extent cx="5200151" cy="19145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51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106" w:rsidRDefault="00807106" w:rsidP="008074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106" w:rsidRDefault="00807106" w:rsidP="008074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тите внимание на новый вид заявлений - заявление на выбор муниципалитета. Эти заявления формируется автоматически от образовательных организаций (поставщиков) участвующих в ПФ при положительном решении по участию программы в ПФ.   Заявление поступает во все муниципалитеты. </w:t>
      </w:r>
    </w:p>
    <w:p w:rsidR="00807106" w:rsidRPr="00807106" w:rsidRDefault="00807106" w:rsidP="008074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ются эти заявления в соответствии </w:t>
      </w:r>
      <w:r w:rsidRPr="008071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ложени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Pr="008071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 к муниципальным Правилам ПФ ДОД, документ 02.1 Базы знаний.</w:t>
      </w:r>
    </w:p>
    <w:sectPr w:rsidR="00807106" w:rsidRPr="00807106" w:rsidSect="0080744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61F"/>
    <w:multiLevelType w:val="multilevel"/>
    <w:tmpl w:val="BAC0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1675A0"/>
    <w:multiLevelType w:val="multilevel"/>
    <w:tmpl w:val="8380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4A7F6B"/>
    <w:multiLevelType w:val="multilevel"/>
    <w:tmpl w:val="1BA6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8320E"/>
    <w:multiLevelType w:val="multilevel"/>
    <w:tmpl w:val="E4B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59"/>
    <w:rsid w:val="00003F81"/>
    <w:rsid w:val="000522D9"/>
    <w:rsid w:val="000B2922"/>
    <w:rsid w:val="00126591"/>
    <w:rsid w:val="002161A4"/>
    <w:rsid w:val="00220A11"/>
    <w:rsid w:val="0030354A"/>
    <w:rsid w:val="004B181B"/>
    <w:rsid w:val="005B2AD4"/>
    <w:rsid w:val="005D3F26"/>
    <w:rsid w:val="006C5D54"/>
    <w:rsid w:val="006E2267"/>
    <w:rsid w:val="006F07E2"/>
    <w:rsid w:val="007B164E"/>
    <w:rsid w:val="00807106"/>
    <w:rsid w:val="0080744A"/>
    <w:rsid w:val="00945922"/>
    <w:rsid w:val="00960EFF"/>
    <w:rsid w:val="00AC52AE"/>
    <w:rsid w:val="00AE091C"/>
    <w:rsid w:val="00BA72A2"/>
    <w:rsid w:val="00C44859"/>
    <w:rsid w:val="00C83F51"/>
    <w:rsid w:val="00C9670E"/>
    <w:rsid w:val="00C97A6F"/>
    <w:rsid w:val="00D4060C"/>
    <w:rsid w:val="00D42605"/>
    <w:rsid w:val="00E52672"/>
    <w:rsid w:val="00EC0E2E"/>
    <w:rsid w:val="00F0036D"/>
    <w:rsid w:val="00F20BF8"/>
    <w:rsid w:val="00F4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99AB2-984E-4B23-94BF-5B390F56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459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59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dop10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0D01-47C1-4D61-8AA3-3F8BE42B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nik-5@outlook.com</dc:creator>
  <cp:keywords/>
  <dc:description/>
  <cp:lastModifiedBy>rovesnik-5@outlook.com</cp:lastModifiedBy>
  <cp:revision>2</cp:revision>
  <dcterms:created xsi:type="dcterms:W3CDTF">2021-02-04T13:27:00Z</dcterms:created>
  <dcterms:modified xsi:type="dcterms:W3CDTF">2021-02-04T13:27:00Z</dcterms:modified>
</cp:coreProperties>
</file>